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нциклопедический словарь юного биолога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нциклопедический словарь юного биолог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56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Энциклопедический словарь юного биолог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